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9D1B83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9D1B83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B3263D">
              <w:rPr>
                <w:b w:val="0"/>
                <w:spacing w:val="0"/>
                <w:sz w:val="24"/>
              </w:rPr>
              <w:t>5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9D1B83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0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3263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CC31A4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5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B3263D">
        <w:rPr>
          <w:rFonts w:ascii="Times New Roman" w:hAnsi="Times New Roman" w:cs="Times New Roman"/>
          <w:sz w:val="24"/>
          <w:szCs w:val="24"/>
        </w:rPr>
        <w:t>изменением бюджетных ассигнований,-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B3263D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0034F7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4E2D86" w:rsidRPr="00BF472B" w:rsidRDefault="004E2D86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</w:t>
      </w:r>
      <w:r w:rsidR="009D1B83">
        <w:rPr>
          <w:rFonts w:ascii="Times New Roman" w:hAnsi="Times New Roman" w:cs="Times New Roman"/>
          <w:sz w:val="24"/>
          <w:szCs w:val="24"/>
        </w:rPr>
        <w:t>№ 131-1 ОТ 16.06.2015г.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9D1B83">
        <w:rPr>
          <w:rFonts w:ascii="Times New Roman" w:hAnsi="Times New Roman" w:cs="Times New Roman"/>
          <w:sz w:val="24"/>
          <w:szCs w:val="24"/>
        </w:rPr>
        <w:t xml:space="preserve">в план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BE786D" w:rsidRPr="00BF472B" w:rsidRDefault="004E2D86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B3263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E2D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472B"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4E2D86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4E2D86"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86DE8" w:rsidRDefault="00086DE8" w:rsidP="00086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86DE8" w:rsidRDefault="00086DE8" w:rsidP="00086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086DE8" w:rsidRDefault="00086DE8" w:rsidP="00086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6DE8" w:rsidRDefault="00086DE8" w:rsidP="00086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B83">
        <w:rPr>
          <w:rFonts w:ascii="Times New Roman" w:hAnsi="Times New Roman" w:cs="Times New Roman"/>
          <w:sz w:val="28"/>
          <w:szCs w:val="28"/>
        </w:rPr>
        <w:t>21.09.2015г. №_3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E8" w:rsidRDefault="00086DE8" w:rsidP="00086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DE8" w:rsidRDefault="00086DE8" w:rsidP="00086D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DE8" w:rsidRDefault="00086DE8" w:rsidP="0008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5 год</w:t>
      </w:r>
    </w:p>
    <w:p w:rsidR="00086DE8" w:rsidRDefault="00086DE8" w:rsidP="00086D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086DE8" w:rsidTr="00086DE8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086DE8" w:rsidTr="00086DE8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 w:rsidP="00C970B8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муниципальных помещений в МК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жилищно-коммунальной техники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 w:rsidP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ищно-коммунальной техники для нужд поселения</w:t>
            </w:r>
          </w:p>
          <w:p w:rsidR="00086DE8" w:rsidRDefault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587422" w:rsidP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bookmarkStart w:id="0" w:name="_GoBack"/>
            <w:bookmarkEnd w:id="0"/>
            <w:r w:rsidR="00086DE8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</w:t>
            </w:r>
            <w:proofErr w:type="gramEnd"/>
            <w:r w:rsidR="00086DE8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й техники</w:t>
            </w:r>
          </w:p>
          <w:p w:rsidR="00086DE8" w:rsidRDefault="00086DE8" w:rsidP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086DE8" w:rsidTr="00086DE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E8" w:rsidRDefault="0008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8" w:rsidRDefault="00086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DE8" w:rsidRDefault="00086DE8" w:rsidP="00086DE8"/>
    <w:p w:rsidR="00086DE8" w:rsidRDefault="00086DE8" w:rsidP="00086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086DE8" w:rsidRDefault="00086DE8" w:rsidP="00086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                           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086DE8" w:rsidRDefault="00086DE8" w:rsidP="00086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Аракелян И.С.</w:t>
      </w:r>
    </w:p>
    <w:p w:rsidR="00086DE8" w:rsidRDefault="00086DE8" w:rsidP="00086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635049399</w:t>
      </w:r>
    </w:p>
    <w:p w:rsidR="00086DE8" w:rsidRDefault="00086DE8" w:rsidP="00086DE8">
      <w:pPr>
        <w:spacing w:after="0"/>
        <w:rPr>
          <w:rFonts w:ascii="Times New Roman" w:hAnsi="Times New Roman" w:cs="Times New Roman"/>
          <w:sz w:val="24"/>
          <w:szCs w:val="24"/>
        </w:rPr>
        <w:sectPr w:rsidR="00086DE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131ED" w:rsidRPr="001131ED" w:rsidRDefault="001131ED" w:rsidP="00086DE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034F7"/>
    <w:rsid w:val="00066447"/>
    <w:rsid w:val="00086DE8"/>
    <w:rsid w:val="00106E73"/>
    <w:rsid w:val="001131ED"/>
    <w:rsid w:val="0018013C"/>
    <w:rsid w:val="001C4B64"/>
    <w:rsid w:val="0024022F"/>
    <w:rsid w:val="003315D1"/>
    <w:rsid w:val="004A2064"/>
    <w:rsid w:val="004E2D86"/>
    <w:rsid w:val="004F338C"/>
    <w:rsid w:val="0052457C"/>
    <w:rsid w:val="00587422"/>
    <w:rsid w:val="005F0DF8"/>
    <w:rsid w:val="00762000"/>
    <w:rsid w:val="007C29FE"/>
    <w:rsid w:val="009068A8"/>
    <w:rsid w:val="009234A9"/>
    <w:rsid w:val="009D1B83"/>
    <w:rsid w:val="00B3263D"/>
    <w:rsid w:val="00B776B2"/>
    <w:rsid w:val="00B81795"/>
    <w:rsid w:val="00BE786D"/>
    <w:rsid w:val="00CC31A4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F6D8-5327-4AD0-8A8A-CD8DB19F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1-15T08:25:00Z</cp:lastPrinted>
  <dcterms:created xsi:type="dcterms:W3CDTF">2016-01-14T12:57:00Z</dcterms:created>
  <dcterms:modified xsi:type="dcterms:W3CDTF">2016-03-19T13:58:00Z</dcterms:modified>
</cp:coreProperties>
</file>